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2B" w:rsidRDefault="009C7F9D" w:rsidP="003C78A1">
      <w:pPr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t xml:space="preserve">Зима не спешит покидать нас и продолжает радовать погодой! Особенно детей радует </w:t>
      </w:r>
      <w:proofErr w:type="spellStart"/>
      <w:r w:rsidRPr="00B04792">
        <w:rPr>
          <w:rFonts w:ascii="Arial" w:hAnsi="Arial" w:cs="Arial"/>
          <w:sz w:val="24"/>
          <w:szCs w:val="24"/>
        </w:rPr>
        <w:t>колличество</w:t>
      </w:r>
      <w:proofErr w:type="spellEnd"/>
      <w:r w:rsidRPr="00B04792">
        <w:rPr>
          <w:rFonts w:ascii="Arial" w:hAnsi="Arial" w:cs="Arial"/>
          <w:sz w:val="24"/>
          <w:szCs w:val="24"/>
        </w:rPr>
        <w:t xml:space="preserve"> снега. Можно и лазы делать, и дома, и горки! </w:t>
      </w:r>
    </w:p>
    <w:p w:rsidR="008C07E8" w:rsidRDefault="008C07E8" w:rsidP="003C78A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88861" cy="2766646"/>
            <wp:effectExtent l="0" t="0" r="6985" b="0"/>
            <wp:docPr id="24" name="Рисунок 24" descr="C:\Users\Александра\Documents\Bluetooth Folder\IMG_20180213_12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ocuments\Bluetooth Folder\IMG_20180213_1205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16" cy="27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E8" w:rsidRDefault="008C07E8" w:rsidP="003C78A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704492" cy="2778368"/>
            <wp:effectExtent l="0" t="0" r="0" b="3175"/>
            <wp:docPr id="19" name="Рисунок 19" descr="C:\Users\Александра\Documents\Bluetooth Folder\IMG_20180209_11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ocuments\Bluetooth Folder\IMG_20180209_114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89" cy="27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E8" w:rsidRDefault="008C07E8" w:rsidP="003C78A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774831" cy="2831124"/>
            <wp:effectExtent l="0" t="0" r="0" b="7620"/>
            <wp:docPr id="20" name="Рисунок 20" descr="C:\Users\Александра\Documents\Bluetooth Folder\IMG_20180209_11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ocuments\Bluetooth Folder\IMG_20180209_114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97" cy="28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E8" w:rsidRPr="00B04792" w:rsidRDefault="008C07E8" w:rsidP="003C78A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1476" cy="3001107"/>
            <wp:effectExtent l="0" t="0" r="0" b="8890"/>
            <wp:docPr id="25" name="Рисунок 25" descr="C:\Users\Александра\Documents\Bluetooth Folder\IMG_20180209_11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\Documents\Bluetooth Folder\IMG_20180209_113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96" cy="30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9C7F9D" w:rsidRPr="00B04792" w:rsidRDefault="009C7F9D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t>К празднику Масленицы наши дети приняли участие в городском конкурсе «Солнышко для зоопарка</w:t>
      </w:r>
      <w:proofErr w:type="gramStart"/>
      <w:r w:rsidRPr="00B04792">
        <w:rPr>
          <w:rFonts w:ascii="Arial" w:hAnsi="Arial" w:cs="Arial"/>
          <w:sz w:val="24"/>
          <w:szCs w:val="24"/>
        </w:rPr>
        <w:t>»-</w:t>
      </w:r>
      <w:proofErr w:type="gramEnd"/>
      <w:r w:rsidRPr="00B04792">
        <w:rPr>
          <w:rFonts w:ascii="Arial" w:hAnsi="Arial" w:cs="Arial"/>
          <w:sz w:val="24"/>
          <w:szCs w:val="24"/>
        </w:rPr>
        <w:t xml:space="preserve">вышили в технике </w:t>
      </w:r>
      <w:proofErr w:type="spellStart"/>
      <w:r w:rsidRPr="00B04792">
        <w:rPr>
          <w:rFonts w:ascii="Arial" w:hAnsi="Arial" w:cs="Arial"/>
          <w:sz w:val="24"/>
          <w:szCs w:val="24"/>
        </w:rPr>
        <w:t>изонить</w:t>
      </w:r>
      <w:proofErr w:type="spellEnd"/>
      <w:r w:rsidRPr="00B04792">
        <w:rPr>
          <w:rFonts w:ascii="Arial" w:hAnsi="Arial" w:cs="Arial"/>
          <w:sz w:val="24"/>
          <w:szCs w:val="24"/>
        </w:rPr>
        <w:t xml:space="preserve"> картину.</w:t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E108B9" wp14:editId="1A189D11">
            <wp:extent cx="3861995" cy="2896497"/>
            <wp:effectExtent l="0" t="0" r="5715" b="0"/>
            <wp:docPr id="1" name="Рисунок 1" descr="E:\DCIM\101MSDCF\DSC0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4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89" cy="28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9C7F9D" w:rsidP="003C78A1">
      <w:pPr>
        <w:spacing w:line="480" w:lineRule="auto"/>
        <w:ind w:firstLine="709"/>
        <w:rPr>
          <w:rFonts w:ascii="Arial" w:hAnsi="Arial" w:cs="Arial"/>
          <w:noProof/>
          <w:sz w:val="24"/>
          <w:szCs w:val="24"/>
          <w:lang w:eastAsia="ru-RU"/>
        </w:rPr>
      </w:pPr>
      <w:r w:rsidRPr="00B04792">
        <w:rPr>
          <w:rFonts w:ascii="Arial" w:hAnsi="Arial" w:cs="Arial"/>
          <w:sz w:val="24"/>
          <w:szCs w:val="24"/>
        </w:rPr>
        <w:lastRenderedPageBreak/>
        <w:t>Лексическая тема февраля</w:t>
      </w:r>
      <w:r w:rsidR="003D4D0B" w:rsidRPr="00B04792">
        <w:rPr>
          <w:rFonts w:ascii="Arial" w:hAnsi="Arial" w:cs="Arial"/>
          <w:sz w:val="24"/>
          <w:szCs w:val="24"/>
        </w:rPr>
        <w:t>: «Родной край».</w:t>
      </w:r>
      <w:r w:rsidR="00987B27" w:rsidRPr="00B04792">
        <w:rPr>
          <w:rFonts w:ascii="Arial" w:hAnsi="Arial" w:cs="Arial"/>
          <w:sz w:val="24"/>
          <w:szCs w:val="24"/>
        </w:rPr>
        <w:t xml:space="preserve"> </w:t>
      </w:r>
      <w:r w:rsidR="003D4D0B" w:rsidRPr="00B04792">
        <w:rPr>
          <w:rFonts w:ascii="Arial" w:hAnsi="Arial" w:cs="Arial"/>
          <w:sz w:val="24"/>
          <w:szCs w:val="24"/>
        </w:rPr>
        <w:t>Дети продолжали знакомиться со своей Родиной, городом,</w:t>
      </w:r>
      <w:r w:rsidR="00987B27" w:rsidRPr="00B04792">
        <w:rPr>
          <w:rFonts w:ascii="Arial" w:hAnsi="Arial" w:cs="Arial"/>
          <w:sz w:val="24"/>
          <w:szCs w:val="24"/>
        </w:rPr>
        <w:t xml:space="preserve"> </w:t>
      </w:r>
      <w:r w:rsidR="003D4D0B" w:rsidRPr="00B04792">
        <w:rPr>
          <w:rFonts w:ascii="Arial" w:hAnsi="Arial" w:cs="Arial"/>
          <w:sz w:val="24"/>
          <w:szCs w:val="24"/>
        </w:rPr>
        <w:t>районом. В группе был проведен конкурс рисунков «Мой любимый район », фотовыставка «Я гуляю по району». На занятиях по рисованию дети из своих рисунков сделали альбомы «</w:t>
      </w:r>
      <w:r w:rsidR="00B04792" w:rsidRPr="00B04792">
        <w:rPr>
          <w:rFonts w:ascii="Arial" w:hAnsi="Arial" w:cs="Arial"/>
          <w:sz w:val="24"/>
          <w:szCs w:val="24"/>
        </w:rPr>
        <w:t>С чего начинается</w:t>
      </w:r>
      <w:r w:rsidR="00B04792">
        <w:rPr>
          <w:rFonts w:ascii="Arial" w:hAnsi="Arial" w:cs="Arial"/>
          <w:sz w:val="24"/>
          <w:szCs w:val="24"/>
        </w:rPr>
        <w:t xml:space="preserve"> </w:t>
      </w:r>
      <w:r w:rsidR="003D4D0B" w:rsidRPr="00B04792">
        <w:rPr>
          <w:rFonts w:ascii="Arial" w:hAnsi="Arial" w:cs="Arial"/>
          <w:sz w:val="24"/>
          <w:szCs w:val="24"/>
        </w:rPr>
        <w:t>Родина?», «Моя семья».</w:t>
      </w:r>
    </w:p>
    <w:p w:rsidR="009C7F9D" w:rsidRP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DA70A0" wp14:editId="261F743B">
            <wp:extent cx="3743569" cy="2807676"/>
            <wp:effectExtent l="0" t="0" r="0" b="0"/>
            <wp:docPr id="7" name="Рисунок 7" descr="E:\DCIM\101MSDCF\DSC0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42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18" cy="28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49A8C8" wp14:editId="13DCD93A">
            <wp:extent cx="3775934" cy="2831950"/>
            <wp:effectExtent l="0" t="0" r="0" b="6985"/>
            <wp:docPr id="8" name="Рисунок 8" descr="E:\DCIM\101MSDCF\DSC0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MSDCF\DSC042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35" cy="28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A863979" wp14:editId="2A57A1AA">
            <wp:extent cx="3957455" cy="2969312"/>
            <wp:effectExtent l="0" t="1270" r="3810" b="3810"/>
            <wp:docPr id="21" name="Рисунок 21" descr="E:\DCIM\101MSDCF\DSC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CIM\101MSDCF\DSC04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4667" cy="29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E8" w:rsidRPr="00B04792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82815" cy="4243754"/>
            <wp:effectExtent l="2857" t="0" r="1588" b="1587"/>
            <wp:docPr id="5" name="Рисунок 5" descr="C:\Users\Александра\Documents\Bluetooth Folder\IMG_20180213_13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ocuments\Bluetooth Folder\IMG_20180213_131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0622" cy="42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26992" w:rsidRPr="00B04792" w:rsidRDefault="003D4D0B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lastRenderedPageBreak/>
        <w:t xml:space="preserve">Так же, в течение месяца, знакомились с военными профессиями. Как итог, дети участвовали </w:t>
      </w:r>
      <w:proofErr w:type="gramStart"/>
      <w:r w:rsidRPr="00B04792">
        <w:rPr>
          <w:rFonts w:ascii="Arial" w:hAnsi="Arial" w:cs="Arial"/>
          <w:sz w:val="24"/>
          <w:szCs w:val="24"/>
        </w:rPr>
        <w:t>в</w:t>
      </w:r>
      <w:proofErr w:type="gramEnd"/>
      <w:r w:rsidRPr="00B047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4792">
        <w:rPr>
          <w:rFonts w:ascii="Arial" w:hAnsi="Arial" w:cs="Arial"/>
          <w:sz w:val="24"/>
          <w:szCs w:val="24"/>
        </w:rPr>
        <w:t>мастер</w:t>
      </w:r>
      <w:proofErr w:type="gramEnd"/>
      <w:r w:rsidRPr="00B04792">
        <w:rPr>
          <w:rFonts w:ascii="Arial" w:hAnsi="Arial" w:cs="Arial"/>
          <w:sz w:val="24"/>
          <w:szCs w:val="24"/>
        </w:rPr>
        <w:t>- классе «</w:t>
      </w:r>
      <w:r w:rsidR="009145E3" w:rsidRPr="00B04792">
        <w:rPr>
          <w:rFonts w:ascii="Arial" w:hAnsi="Arial" w:cs="Arial"/>
          <w:sz w:val="24"/>
          <w:szCs w:val="24"/>
        </w:rPr>
        <w:t xml:space="preserve">Есть такая профессия – Родину защищать! </w:t>
      </w:r>
      <w:r w:rsidRPr="00B04792">
        <w:rPr>
          <w:rFonts w:ascii="Arial" w:hAnsi="Arial" w:cs="Arial"/>
          <w:sz w:val="24"/>
          <w:szCs w:val="24"/>
        </w:rPr>
        <w:t>»</w:t>
      </w:r>
      <w:r w:rsidR="009145E3" w:rsidRPr="00B04792">
        <w:rPr>
          <w:rFonts w:ascii="Arial" w:hAnsi="Arial" w:cs="Arial"/>
          <w:sz w:val="24"/>
          <w:szCs w:val="24"/>
        </w:rPr>
        <w:t xml:space="preserve"> Так же весело прошел праздник с папами и дедушками </w:t>
      </w:r>
      <w:proofErr w:type="gramStart"/>
      <w:r w:rsidR="009145E3" w:rsidRPr="00B04792">
        <w:rPr>
          <w:rFonts w:ascii="Arial" w:hAnsi="Arial" w:cs="Arial"/>
          <w:sz w:val="24"/>
          <w:szCs w:val="24"/>
        </w:rPr>
        <w:t>к</w:t>
      </w:r>
      <w:proofErr w:type="gramEnd"/>
      <w:r w:rsidR="009145E3" w:rsidRPr="00B04792">
        <w:rPr>
          <w:rFonts w:ascii="Arial" w:hAnsi="Arial" w:cs="Arial"/>
          <w:sz w:val="24"/>
          <w:szCs w:val="24"/>
        </w:rPr>
        <w:t xml:space="preserve"> Дню Защитника Отечества.</w:t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E1ADE7" wp14:editId="32D96B22">
            <wp:extent cx="3775061" cy="2832461"/>
            <wp:effectExtent l="0" t="0" r="0" b="6350"/>
            <wp:docPr id="11" name="Рисунок 11" descr="E:\DCIM\101MSDCF\DSC0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1MSDCF\DSC042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42" cy="282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9EFC6B3" wp14:editId="5EA6A894">
            <wp:extent cx="3603213" cy="2703520"/>
            <wp:effectExtent l="0" t="0" r="0" b="1905"/>
            <wp:docPr id="12" name="Рисунок 12" descr="E:\DCIM\101MSDCF\DSC0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1MSDCF\DSC042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07" cy="270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A9E10A8" wp14:editId="5CF1BD2B">
            <wp:extent cx="3610708" cy="2709146"/>
            <wp:effectExtent l="0" t="0" r="8890" b="0"/>
            <wp:docPr id="14" name="Рисунок 14" descr="E:\DCIM\101MSDCF\DSC0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1MSDCF\DSC043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7" cy="27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0F3070B" wp14:editId="46620477">
            <wp:extent cx="3938954" cy="2955431"/>
            <wp:effectExtent l="0" t="0" r="4445" b="0"/>
            <wp:docPr id="13" name="Рисунок 13" descr="E:\DCIM\101MSDCF\DSC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1MSDCF\DSC043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59" cy="29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9523068" wp14:editId="2117E431">
            <wp:extent cx="3946950" cy="2961431"/>
            <wp:effectExtent l="0" t="0" r="0" b="0"/>
            <wp:docPr id="15" name="Рисунок 15" descr="E:\DCIM\101MSDCF\DSC0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1MSDCF\DSC04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62" cy="29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C9A008C" wp14:editId="2B13BF0C">
            <wp:extent cx="3874837" cy="2907323"/>
            <wp:effectExtent l="0" t="0" r="0" b="7620"/>
            <wp:docPr id="16" name="Рисунок 16" descr="E:\DCIM\101MSDCF\DSC0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1MSDCF\DSC04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32" cy="29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F94EE13" wp14:editId="7F7E2A03">
            <wp:extent cx="3937333" cy="2954215"/>
            <wp:effectExtent l="0" t="0" r="6350" b="0"/>
            <wp:docPr id="17" name="Рисунок 17" descr="E:\DCIM\101MSDCF\DSC0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1MSDCF\DSC043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77" cy="29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61EB080" wp14:editId="0265D846">
            <wp:extent cx="4093578" cy="3071447"/>
            <wp:effectExtent l="0" t="0" r="2540" b="0"/>
            <wp:docPr id="18" name="Рисунок 18" descr="E:\DCIM\101MSDCF\DSC0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1MSDCF\DSC043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26992" w:rsidRPr="00B04792" w:rsidRDefault="009145E3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lastRenderedPageBreak/>
        <w:t xml:space="preserve"> В группе</w:t>
      </w:r>
      <w:r w:rsidR="00B04792">
        <w:rPr>
          <w:rFonts w:ascii="Arial" w:hAnsi="Arial" w:cs="Arial"/>
          <w:sz w:val="24"/>
          <w:szCs w:val="24"/>
        </w:rPr>
        <w:t xml:space="preserve"> </w:t>
      </w:r>
      <w:r w:rsidRPr="00B04792">
        <w:rPr>
          <w:rFonts w:ascii="Arial" w:hAnsi="Arial" w:cs="Arial"/>
          <w:sz w:val="24"/>
          <w:szCs w:val="24"/>
        </w:rPr>
        <w:t xml:space="preserve">- выставка детских рисунков «Военные профессии». </w:t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26AAA2" wp14:editId="1E6CBAFC">
            <wp:extent cx="3828637" cy="2872660"/>
            <wp:effectExtent l="1905" t="0" r="2540" b="2540"/>
            <wp:docPr id="10" name="Рисунок 10" descr="E:\DCIM\101MSDCF\DSC0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1MSDCF\DSC042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034" cy="28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E3" w:rsidRPr="00B04792" w:rsidRDefault="009145E3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t>К 23 февраля дети приготовили своим папам и дедушкам подарки.</w:t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C4E0D85" wp14:editId="69697517">
            <wp:extent cx="3798276" cy="2848707"/>
            <wp:effectExtent l="0" t="0" r="0" b="8890"/>
            <wp:docPr id="9" name="Рисунок 9" descr="E:\DCIM\101MSDCF\DSC0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42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50" cy="28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8C07E8" w:rsidRDefault="008C07E8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26992" w:rsidRPr="00B04792" w:rsidRDefault="009145E3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04792">
        <w:rPr>
          <w:rFonts w:ascii="Arial" w:hAnsi="Arial" w:cs="Arial"/>
          <w:sz w:val="24"/>
          <w:szCs w:val="24"/>
        </w:rPr>
        <w:lastRenderedPageBreak/>
        <w:t xml:space="preserve">Зима- время длинных вечеров. В один из таких волшебных вечеров у нас произошло чудо! </w:t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DBDE207" wp14:editId="4894E4E2">
            <wp:extent cx="3094892" cy="2322124"/>
            <wp:effectExtent l="0" t="0" r="0" b="2540"/>
            <wp:docPr id="23" name="Рисунок 23" descr="E:\DCIM\101MSDCF\DSC0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101MSDCF\DSC042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23" cy="23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9145E3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t xml:space="preserve">Детям был показан театр теней. </w:t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31D90BD" wp14:editId="704665F1">
            <wp:extent cx="3532554" cy="2649416"/>
            <wp:effectExtent l="0" t="0" r="0" b="0"/>
            <wp:docPr id="2" name="Рисунок 2" descr="E:\DCIM\101MSDCF\DSC0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42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09" cy="26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04792" w:rsidRDefault="00B047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26992" w:rsidRPr="00B04792" w:rsidRDefault="009145E3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lastRenderedPageBreak/>
        <w:t>Дети, как зачарованные смотрели на экран.</w:t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C1D319" wp14:editId="41CC4C5C">
            <wp:extent cx="3587262" cy="2690447"/>
            <wp:effectExtent l="0" t="0" r="0" b="0"/>
            <wp:docPr id="3" name="Рисунок 3" descr="E:\DCIM\101MSDCF\DSC0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42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49" cy="26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59A3CF0" wp14:editId="1920A306">
            <wp:extent cx="3595076" cy="2696308"/>
            <wp:effectExtent l="0" t="0" r="5715" b="8890"/>
            <wp:docPr id="6" name="Рисунок 6" descr="E:\DCIM\101MSDCF\DSC0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42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16" cy="27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41ADCDF" wp14:editId="6598199F">
            <wp:extent cx="3462216" cy="2596661"/>
            <wp:effectExtent l="0" t="0" r="5080" b="0"/>
            <wp:docPr id="4" name="Рисунок 4" descr="E:\DCIM\101MSDCF\DSC0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42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26" cy="259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92" w:rsidRPr="00B04792" w:rsidRDefault="00E26992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71BD4F6" wp14:editId="21C59FEF">
            <wp:extent cx="3517193" cy="2638980"/>
            <wp:effectExtent l="0" t="0" r="7620" b="9525"/>
            <wp:docPr id="22" name="Рисунок 22" descr="E:\DCIM\101MSDCF\DSC0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CIM\101MSDCF\DSC042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74" cy="26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70" w:rsidRPr="00B04792" w:rsidRDefault="009145E3" w:rsidP="00B04792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  <w:r w:rsidRPr="00B04792">
        <w:rPr>
          <w:rFonts w:ascii="Arial" w:hAnsi="Arial" w:cs="Arial"/>
          <w:sz w:val="24"/>
          <w:szCs w:val="24"/>
        </w:rPr>
        <w:t xml:space="preserve"> Здорово! Спасибо родителям Алены Осминкиной, которые сделали нам и сцену и героев сказок для театра теней. </w:t>
      </w:r>
    </w:p>
    <w:p w:rsidR="00E71870" w:rsidRPr="00B04792" w:rsidRDefault="00E71870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71870" w:rsidRPr="00B04792" w:rsidRDefault="00E71870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901F7" w:rsidRPr="00B04792" w:rsidRDefault="00E901F7" w:rsidP="00B04792">
      <w:pPr>
        <w:spacing w:line="480" w:lineRule="auto"/>
        <w:rPr>
          <w:rFonts w:ascii="Arial" w:hAnsi="Arial" w:cs="Arial"/>
          <w:sz w:val="24"/>
          <w:szCs w:val="24"/>
        </w:rPr>
      </w:pPr>
    </w:p>
    <w:p w:rsidR="00E901F7" w:rsidRPr="00B04792" w:rsidRDefault="00E901F7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71870" w:rsidRPr="00B04792" w:rsidRDefault="00E71870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71870" w:rsidRPr="00B04792" w:rsidRDefault="00E71870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71870" w:rsidRPr="00B04792" w:rsidRDefault="00E71870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E71870" w:rsidRPr="00B04792" w:rsidRDefault="00E71870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27A85" w:rsidRPr="00B04792" w:rsidRDefault="00B27A85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B27A85" w:rsidRPr="00B04792" w:rsidRDefault="00B27A85" w:rsidP="003C78A1">
      <w:pPr>
        <w:spacing w:line="480" w:lineRule="auto"/>
        <w:ind w:firstLine="709"/>
        <w:rPr>
          <w:rFonts w:ascii="Arial" w:hAnsi="Arial" w:cs="Arial"/>
          <w:sz w:val="24"/>
          <w:szCs w:val="24"/>
        </w:rPr>
      </w:pPr>
    </w:p>
    <w:p w:rsidR="00A851A8" w:rsidRPr="00B04792" w:rsidRDefault="00A851A8" w:rsidP="00B04792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A851A8" w:rsidRPr="00B0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1E"/>
    <w:rsid w:val="003C78A1"/>
    <w:rsid w:val="003D4D0B"/>
    <w:rsid w:val="0088171E"/>
    <w:rsid w:val="008C07E8"/>
    <w:rsid w:val="008D59E9"/>
    <w:rsid w:val="009145E3"/>
    <w:rsid w:val="00987B27"/>
    <w:rsid w:val="009C7F9D"/>
    <w:rsid w:val="00A14311"/>
    <w:rsid w:val="00A851A8"/>
    <w:rsid w:val="00B04792"/>
    <w:rsid w:val="00B2682B"/>
    <w:rsid w:val="00B27A85"/>
    <w:rsid w:val="00E26992"/>
    <w:rsid w:val="00E71870"/>
    <w:rsid w:val="00E9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EA33-2522-4C79-A0C4-7AAF217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лександра</cp:lastModifiedBy>
  <cp:revision>12</cp:revision>
  <dcterms:created xsi:type="dcterms:W3CDTF">2018-02-25T14:15:00Z</dcterms:created>
  <dcterms:modified xsi:type="dcterms:W3CDTF">2018-02-25T16:34:00Z</dcterms:modified>
</cp:coreProperties>
</file>